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17" w:rsidRPr="00E649A9" w:rsidRDefault="00C85E1C" w:rsidP="007E252C">
      <w:pPr>
        <w:spacing w:after="0" w:line="240" w:lineRule="auto"/>
        <w:rPr>
          <w:rFonts w:cs="Calibri"/>
          <w:sz w:val="26"/>
          <w:szCs w:val="26"/>
        </w:rPr>
      </w:pPr>
      <w:bookmarkStart w:id="0" w:name="_GoBack"/>
      <w:bookmarkEnd w:id="0"/>
      <w:r>
        <w:rPr>
          <w:rFonts w:cs="Calibri"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78365</wp:posOffset>
            </wp:positionV>
            <wp:extent cx="7591425" cy="267335"/>
            <wp:effectExtent l="0" t="0" r="0" b="0"/>
            <wp:wrapNone/>
            <wp:docPr id="90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71525</wp:posOffset>
            </wp:positionV>
            <wp:extent cx="7591425" cy="253365"/>
            <wp:effectExtent l="0" t="0" r="0" b="0"/>
            <wp:wrapNone/>
            <wp:docPr id="89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9B3" w:rsidRPr="00E649A9" w:rsidRDefault="00C85E1C" w:rsidP="007E252C">
      <w:pPr>
        <w:spacing w:after="0" w:line="240" w:lineRule="auto"/>
        <w:rPr>
          <w:rFonts w:cs="Calibri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9755505</wp:posOffset>
            </wp:positionV>
            <wp:extent cx="7591425" cy="267335"/>
            <wp:effectExtent l="0" t="0" r="0" b="0"/>
            <wp:wrapNone/>
            <wp:docPr id="29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12140</wp:posOffset>
            </wp:positionH>
            <wp:positionV relativeFrom="paragraph">
              <wp:posOffset>-5080</wp:posOffset>
            </wp:positionV>
            <wp:extent cx="6486525" cy="9363075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4A1" w:rsidRDefault="00C85E1C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rFonts w:cs="Calibri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77240</wp:posOffset>
            </wp:positionV>
            <wp:extent cx="7591425" cy="253365"/>
            <wp:effectExtent l="0" t="0" r="0" b="0"/>
            <wp:wrapNone/>
            <wp:docPr id="66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4A1" w:rsidRDefault="000A44A1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:rsidR="002E348E" w:rsidRDefault="00C85E1C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rFonts w:cs="Calibri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227330</wp:posOffset>
            </wp:positionV>
            <wp:extent cx="7591425" cy="267335"/>
            <wp:effectExtent l="0" t="0" r="0" b="0"/>
            <wp:wrapNone/>
            <wp:docPr id="71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5080</wp:posOffset>
            </wp:positionV>
            <wp:extent cx="6334125" cy="8943975"/>
            <wp:effectExtent l="19050" t="19050" r="9525" b="9525"/>
            <wp:wrapTopAndBottom/>
            <wp:docPr id="69" name="Рисунок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94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D7D3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348E" w:rsidRDefault="002E348E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:rsidR="002E348E" w:rsidRDefault="00C85E1C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96290</wp:posOffset>
            </wp:positionV>
            <wp:extent cx="7591425" cy="253365"/>
            <wp:effectExtent l="0" t="0" r="0" b="0"/>
            <wp:wrapNone/>
            <wp:docPr id="79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74555</wp:posOffset>
            </wp:positionV>
            <wp:extent cx="7591425" cy="267335"/>
            <wp:effectExtent l="0" t="0" r="0" b="0"/>
            <wp:wrapNone/>
            <wp:docPr id="72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92C">
        <w:rPr>
          <w:noProof/>
          <w:color w:val="FF0000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-5080</wp:posOffset>
            </wp:positionV>
            <wp:extent cx="6581775" cy="9296400"/>
            <wp:effectExtent l="19050" t="19050" r="9525" b="0"/>
            <wp:wrapTopAndBottom/>
            <wp:docPr id="70" name="Рисунок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0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29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D7D3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4A1" w:rsidRDefault="00C85E1C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rFonts w:cs="Calibri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45980</wp:posOffset>
            </wp:positionV>
            <wp:extent cx="7591425" cy="267335"/>
            <wp:effectExtent l="0" t="0" r="0" b="0"/>
            <wp:wrapNone/>
            <wp:docPr id="88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796290</wp:posOffset>
            </wp:positionV>
            <wp:extent cx="7591425" cy="253365"/>
            <wp:effectExtent l="0" t="0" r="0" b="0"/>
            <wp:wrapNone/>
            <wp:docPr id="80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77240</wp:posOffset>
            </wp:positionV>
            <wp:extent cx="7591425" cy="253365"/>
            <wp:effectExtent l="0" t="0" r="0" b="0"/>
            <wp:wrapNone/>
            <wp:docPr id="81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65030</wp:posOffset>
            </wp:positionV>
            <wp:extent cx="7591425" cy="267335"/>
            <wp:effectExtent l="0" t="0" r="0" b="0"/>
            <wp:wrapNone/>
            <wp:docPr id="73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45980</wp:posOffset>
            </wp:positionV>
            <wp:extent cx="7591425" cy="267335"/>
            <wp:effectExtent l="0" t="0" r="0" b="0"/>
            <wp:wrapNone/>
            <wp:docPr id="87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77240</wp:posOffset>
            </wp:positionV>
            <wp:extent cx="7591425" cy="253365"/>
            <wp:effectExtent l="0" t="0" r="0" b="0"/>
            <wp:wrapNone/>
            <wp:docPr id="82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190625</wp:posOffset>
            </wp:positionH>
            <wp:positionV relativeFrom="paragraph">
              <wp:posOffset>-758190</wp:posOffset>
            </wp:positionV>
            <wp:extent cx="7591425" cy="253365"/>
            <wp:effectExtent l="0" t="0" r="0" b="0"/>
            <wp:wrapNone/>
            <wp:docPr id="83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84080</wp:posOffset>
            </wp:positionV>
            <wp:extent cx="7591425" cy="267335"/>
            <wp:effectExtent l="0" t="0" r="0" b="0"/>
            <wp:wrapNone/>
            <wp:docPr id="74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67715</wp:posOffset>
            </wp:positionV>
            <wp:extent cx="7591425" cy="253365"/>
            <wp:effectExtent l="0" t="0" r="0" b="0"/>
            <wp:wrapNone/>
            <wp:docPr id="84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76460</wp:posOffset>
            </wp:positionV>
            <wp:extent cx="7591425" cy="267335"/>
            <wp:effectExtent l="0" t="0" r="0" b="0"/>
            <wp:wrapNone/>
            <wp:docPr id="75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A1" w:rsidRDefault="00C85E1C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rFonts w:cs="Calibri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786765</wp:posOffset>
            </wp:positionV>
            <wp:extent cx="7591425" cy="253365"/>
            <wp:effectExtent l="0" t="0" r="0" b="0"/>
            <wp:wrapNone/>
            <wp:docPr id="85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4A1" w:rsidRDefault="000A44A1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:rsidR="000A44A1" w:rsidRDefault="00C85E1C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rFonts w:cs="Calibri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1248410</wp:posOffset>
            </wp:positionV>
            <wp:extent cx="7591425" cy="267335"/>
            <wp:effectExtent l="0" t="0" r="0" b="0"/>
            <wp:wrapNone/>
            <wp:docPr id="76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4A1" w:rsidRDefault="00C85E1C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rFonts w:cs="Calibri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67715</wp:posOffset>
            </wp:positionV>
            <wp:extent cx="7591425" cy="253365"/>
            <wp:effectExtent l="0" t="0" r="0" b="0"/>
            <wp:wrapNone/>
            <wp:docPr id="86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74555</wp:posOffset>
            </wp:positionV>
            <wp:extent cx="7591425" cy="267335"/>
            <wp:effectExtent l="0" t="0" r="0" b="0"/>
            <wp:wrapNone/>
            <wp:docPr id="77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A8" w:rsidRDefault="00C85E1C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rFonts w:cs="Calibri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90575</wp:posOffset>
            </wp:positionV>
            <wp:extent cx="7591425" cy="253365"/>
            <wp:effectExtent l="0" t="0" r="0" b="0"/>
            <wp:wrapNone/>
            <wp:docPr id="68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sz w:val="26"/>
          <w:szCs w:val="26"/>
          <w:lang w:eastAsia="ru-RU"/>
        </w:rPr>
        <w:drawing>
          <wp:inline distT="0" distB="0" distL="0" distR="0">
            <wp:extent cx="5870575" cy="837946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83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7A8" w:rsidRDefault="00C337A8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:rsidR="00C337A8" w:rsidRDefault="00C337A8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:rsidR="00C337A8" w:rsidRDefault="00C337A8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:rsidR="00C337A8" w:rsidRDefault="00C337A8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</w:p>
    <w:p w:rsidR="00C337A8" w:rsidRDefault="00C85E1C" w:rsidP="007E252C">
      <w:pPr>
        <w:spacing w:after="0" w:line="240" w:lineRule="auto"/>
        <w:rPr>
          <w:rFonts w:cs="Calibri"/>
          <w:b/>
          <w:i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597535</wp:posOffset>
            </wp:positionV>
            <wp:extent cx="7591425" cy="267335"/>
            <wp:effectExtent l="0" t="0" r="0" b="0"/>
            <wp:wrapNone/>
            <wp:docPr id="28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63A" w:rsidRDefault="00C85E1C" w:rsidP="007E252C">
      <w:pPr>
        <w:spacing w:after="0" w:line="240" w:lineRule="auto"/>
        <w:rPr>
          <w:rFonts w:cs="Calibri"/>
          <w:b/>
          <w:i/>
          <w:color w:val="92D050"/>
          <w:sz w:val="26"/>
          <w:szCs w:val="2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00100</wp:posOffset>
            </wp:positionV>
            <wp:extent cx="7591425" cy="253365"/>
            <wp:effectExtent l="0" t="0" r="0" b="0"/>
            <wp:wrapNone/>
            <wp:docPr id="26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6271260</wp:posOffset>
                </wp:positionV>
                <wp:extent cx="142875" cy="635"/>
                <wp:effectExtent l="0" t="0" r="9525" b="18415"/>
                <wp:wrapNone/>
                <wp:docPr id="25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2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443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7" o:spid="_x0000_s1026" type="#_x0000_t32" style="position:absolute;margin-left:417.75pt;margin-top:493.8pt;width:11.25pt;height: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423660</wp:posOffset>
                </wp:positionV>
                <wp:extent cx="571500" cy="635"/>
                <wp:effectExtent l="0" t="0" r="0" b="18415"/>
                <wp:wrapNone/>
                <wp:docPr id="2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EF2E30" id=" 18" o:spid="_x0000_s1026" type="#_x0000_t32" style="position:absolute;margin-left:28.5pt;margin-top:505.8pt;width:45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804535</wp:posOffset>
                </wp:positionV>
                <wp:extent cx="733425" cy="635"/>
                <wp:effectExtent l="0" t="0" r="9525" b="18415"/>
                <wp:wrapNone/>
                <wp:docPr id="22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B95188" id=" 19" o:spid="_x0000_s1026" type="#_x0000_t32" style="position:absolute;margin-left:253.5pt;margin-top:457.05pt;width:57.75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5204460</wp:posOffset>
                </wp:positionV>
                <wp:extent cx="666750" cy="0"/>
                <wp:effectExtent l="0" t="0" r="0" b="0"/>
                <wp:wrapNone/>
                <wp:docPr id="9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C5DD47" id=" 20" o:spid="_x0000_s1026" type="#_x0000_t32" style="position:absolute;margin-left:253.5pt;margin-top:409.8pt;width:52.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">
                <o:lock v:ext="edit" shapetype="f"/>
              </v:shape>
            </w:pict>
          </mc:Fallback>
        </mc:AlternateContent>
      </w:r>
      <w:r w:rsidRPr="00BB363A"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00725" cy="9153525"/>
            <wp:effectExtent l="57150" t="57150" r="47625" b="47625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91535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63A" w:rsidRDefault="00BB363A" w:rsidP="007E252C">
      <w:pPr>
        <w:spacing w:after="0" w:line="240" w:lineRule="auto"/>
        <w:rPr>
          <w:rFonts w:cs="Calibri"/>
          <w:b/>
          <w:i/>
          <w:color w:val="92D050"/>
          <w:sz w:val="26"/>
          <w:szCs w:val="26"/>
        </w:rPr>
      </w:pPr>
    </w:p>
    <w:p w:rsidR="00486DB7" w:rsidRDefault="00C85E1C" w:rsidP="007E252C">
      <w:pPr>
        <w:spacing w:after="0" w:line="240" w:lineRule="auto"/>
        <w:rPr>
          <w:rFonts w:cs="Calibri"/>
          <w:b/>
          <w:i/>
          <w:color w:val="92D050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07340</wp:posOffset>
            </wp:positionV>
            <wp:extent cx="7591425" cy="267335"/>
            <wp:effectExtent l="0" t="0" r="0" b="0"/>
            <wp:wrapNone/>
            <wp:docPr id="23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441B" w:rsidRDefault="00C85E1C" w:rsidP="007E252C">
      <w:pPr>
        <w:spacing w:after="0" w:line="240" w:lineRule="auto"/>
        <w:rPr>
          <w:rFonts w:cs="Calibri"/>
          <w:b/>
          <w:i/>
          <w:color w:val="92D050"/>
          <w:sz w:val="26"/>
          <w:szCs w:val="26"/>
        </w:rPr>
      </w:pP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62000</wp:posOffset>
            </wp:positionV>
            <wp:extent cx="7591425" cy="253365"/>
            <wp:effectExtent l="0" t="0" r="0" b="0"/>
            <wp:wrapNone/>
            <wp:docPr id="39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37725</wp:posOffset>
            </wp:positionV>
            <wp:extent cx="7591425" cy="267335"/>
            <wp:effectExtent l="0" t="0" r="0" b="0"/>
            <wp:wrapNone/>
            <wp:docPr id="38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1B" w:rsidRDefault="001F441B" w:rsidP="007E252C">
      <w:pPr>
        <w:spacing w:after="0" w:line="240" w:lineRule="auto"/>
        <w:rPr>
          <w:rFonts w:cs="Calibri"/>
          <w:b/>
          <w:i/>
          <w:color w:val="92D050"/>
          <w:sz w:val="26"/>
          <w:szCs w:val="26"/>
        </w:rPr>
      </w:pPr>
    </w:p>
    <w:p w:rsidR="001F441B" w:rsidRDefault="001F441B" w:rsidP="007E252C">
      <w:pPr>
        <w:spacing w:after="0" w:line="240" w:lineRule="auto"/>
        <w:rPr>
          <w:rFonts w:cs="Calibri"/>
          <w:b/>
          <w:i/>
          <w:color w:val="92D050"/>
          <w:sz w:val="26"/>
          <w:szCs w:val="26"/>
        </w:rPr>
      </w:pPr>
    </w:p>
    <w:p w:rsidR="007E252C" w:rsidRDefault="00C85E1C" w:rsidP="007E252C">
      <w:pPr>
        <w:spacing w:after="0" w:line="240" w:lineRule="auto"/>
        <w:rPr>
          <w:rFonts w:cs="Calibri"/>
          <w:b/>
          <w:i/>
          <w:color w:val="92D050"/>
          <w:sz w:val="26"/>
          <w:szCs w:val="26"/>
        </w:rPr>
      </w:pP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-714375</wp:posOffset>
            </wp:positionV>
            <wp:extent cx="7591425" cy="253365"/>
            <wp:effectExtent l="0" t="0" r="0" b="0"/>
            <wp:wrapNone/>
            <wp:docPr id="52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790575</wp:posOffset>
            </wp:positionV>
            <wp:extent cx="7591425" cy="253365"/>
            <wp:effectExtent l="0" t="0" r="0" b="0"/>
            <wp:wrapNone/>
            <wp:docPr id="51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-742950</wp:posOffset>
            </wp:positionV>
            <wp:extent cx="7591425" cy="253365"/>
            <wp:effectExtent l="0" t="0" r="0" b="0"/>
            <wp:wrapNone/>
            <wp:docPr id="40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37725</wp:posOffset>
            </wp:positionV>
            <wp:extent cx="7591425" cy="267335"/>
            <wp:effectExtent l="0" t="0" r="0" b="0"/>
            <wp:wrapNone/>
            <wp:docPr id="37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75020" cy="659638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37725</wp:posOffset>
            </wp:positionV>
            <wp:extent cx="7591425" cy="267335"/>
            <wp:effectExtent l="0" t="0" r="0" b="0"/>
            <wp:wrapNone/>
            <wp:docPr id="36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42950</wp:posOffset>
            </wp:positionV>
            <wp:extent cx="7591425" cy="253365"/>
            <wp:effectExtent l="0" t="0" r="0" b="0"/>
            <wp:wrapNone/>
            <wp:docPr id="41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75020" cy="686244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88" b="4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68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42950</wp:posOffset>
            </wp:positionV>
            <wp:extent cx="7591425" cy="253365"/>
            <wp:effectExtent l="0" t="0" r="0" b="0"/>
            <wp:wrapNone/>
            <wp:docPr id="42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75020" cy="545084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5" b="2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52C">
        <w:rPr>
          <w:rFonts w:cs="Calibri"/>
          <w:b/>
          <w:i/>
          <w:sz w:val="26"/>
          <w:szCs w:val="26"/>
        </w:rPr>
        <w:br/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47250</wp:posOffset>
            </wp:positionV>
            <wp:extent cx="7591425" cy="267335"/>
            <wp:effectExtent l="0" t="0" r="0" b="0"/>
            <wp:wrapNone/>
            <wp:docPr id="35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6CE" w:rsidRDefault="00C85E1C" w:rsidP="007E252C">
      <w:pPr>
        <w:spacing w:after="0" w:line="240" w:lineRule="auto"/>
        <w:rPr>
          <w:rFonts w:cs="Calibri"/>
          <w:b/>
          <w:i/>
          <w:color w:val="92D050"/>
          <w:sz w:val="26"/>
          <w:szCs w:val="26"/>
        </w:rPr>
      </w:pP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9718675</wp:posOffset>
            </wp:positionV>
            <wp:extent cx="7591425" cy="267335"/>
            <wp:effectExtent l="0" t="0" r="0" b="0"/>
            <wp:wrapNone/>
            <wp:docPr id="48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752475</wp:posOffset>
            </wp:positionV>
            <wp:extent cx="7591425" cy="253365"/>
            <wp:effectExtent l="0" t="0" r="0" b="0"/>
            <wp:wrapNone/>
            <wp:docPr id="46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75020" cy="8084185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23900</wp:posOffset>
            </wp:positionV>
            <wp:extent cx="7591425" cy="253365"/>
            <wp:effectExtent l="0" t="0" r="0" b="0"/>
            <wp:wrapNone/>
            <wp:docPr id="43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9747250</wp:posOffset>
            </wp:positionV>
            <wp:extent cx="7591425" cy="267335"/>
            <wp:effectExtent l="0" t="0" r="0" b="0"/>
            <wp:wrapNone/>
            <wp:docPr id="33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75020" cy="8084185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0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42950</wp:posOffset>
            </wp:positionV>
            <wp:extent cx="7591425" cy="253365"/>
            <wp:effectExtent l="0" t="0" r="0" b="0"/>
            <wp:wrapNone/>
            <wp:docPr id="44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9728200</wp:posOffset>
            </wp:positionV>
            <wp:extent cx="7591425" cy="267335"/>
            <wp:effectExtent l="0" t="0" r="0" b="0"/>
            <wp:wrapNone/>
            <wp:docPr id="27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6CE" w:rsidRPr="00CF76CE" w:rsidRDefault="00CF76CE" w:rsidP="00CF76CE">
      <w:pPr>
        <w:rPr>
          <w:rFonts w:cs="Calibri"/>
          <w:sz w:val="26"/>
          <w:szCs w:val="26"/>
        </w:rPr>
      </w:pPr>
    </w:p>
    <w:p w:rsidR="00CF76CE" w:rsidRPr="00CF76CE" w:rsidRDefault="00CF76CE" w:rsidP="00CF76CE">
      <w:pPr>
        <w:rPr>
          <w:rFonts w:cs="Calibri"/>
          <w:sz w:val="26"/>
          <w:szCs w:val="26"/>
        </w:rPr>
      </w:pPr>
    </w:p>
    <w:p w:rsidR="00CF76CE" w:rsidRDefault="00CF76CE" w:rsidP="00CF76CE">
      <w:pPr>
        <w:rPr>
          <w:rFonts w:cs="Calibri"/>
          <w:sz w:val="26"/>
          <w:szCs w:val="26"/>
        </w:rPr>
      </w:pPr>
    </w:p>
    <w:p w:rsidR="00CF76CE" w:rsidRDefault="00C85E1C" w:rsidP="00CF76CE">
      <w:pPr>
        <w:tabs>
          <w:tab w:val="left" w:pos="3660"/>
        </w:tabs>
        <w:rPr>
          <w:rFonts w:cs="Calibri"/>
          <w:sz w:val="26"/>
          <w:szCs w:val="26"/>
        </w:rPr>
      </w:pP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36550</wp:posOffset>
            </wp:positionV>
            <wp:extent cx="7591425" cy="267335"/>
            <wp:effectExtent l="0" t="0" r="0" b="0"/>
            <wp:wrapNone/>
            <wp:docPr id="34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6CE">
        <w:rPr>
          <w:rFonts w:cs="Calibri"/>
          <w:sz w:val="26"/>
          <w:szCs w:val="26"/>
        </w:rPr>
        <w:tab/>
      </w:r>
    </w:p>
    <w:p w:rsidR="009A303F" w:rsidRDefault="009A303F" w:rsidP="00CF76CE">
      <w:pPr>
        <w:tabs>
          <w:tab w:val="left" w:pos="3660"/>
        </w:tabs>
        <w:rPr>
          <w:rFonts w:cs="Calibri"/>
          <w:sz w:val="26"/>
          <w:szCs w:val="26"/>
        </w:rPr>
      </w:pPr>
    </w:p>
    <w:p w:rsidR="009A303F" w:rsidRDefault="00C85E1C" w:rsidP="00CF76CE">
      <w:pPr>
        <w:tabs>
          <w:tab w:val="left" w:pos="3660"/>
        </w:tabs>
        <w:rPr>
          <w:rFonts w:cs="Calibri"/>
          <w:b/>
          <w:i/>
          <w:color w:val="92D050"/>
          <w:sz w:val="26"/>
          <w:szCs w:val="26"/>
        </w:rPr>
      </w:pPr>
      <w:r>
        <w:rPr>
          <w:rFonts w:cs="Calibri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733425</wp:posOffset>
            </wp:positionV>
            <wp:extent cx="7591425" cy="253365"/>
            <wp:effectExtent l="0" t="0" r="0" b="0"/>
            <wp:wrapNone/>
            <wp:docPr id="50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6"/>
          <w:szCs w:val="26"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9728200</wp:posOffset>
            </wp:positionV>
            <wp:extent cx="7591425" cy="267335"/>
            <wp:effectExtent l="0" t="0" r="0" b="0"/>
            <wp:wrapNone/>
            <wp:docPr id="31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6"/>
          <w:szCs w:val="26"/>
          <w:lang w:eastAsia="ru-RU"/>
        </w:rPr>
        <w:drawing>
          <wp:inline distT="0" distB="0" distL="0" distR="0">
            <wp:extent cx="5875020" cy="8306435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830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81100</wp:posOffset>
            </wp:positionH>
            <wp:positionV relativeFrom="paragraph">
              <wp:posOffset>-742950</wp:posOffset>
            </wp:positionV>
            <wp:extent cx="7591425" cy="253365"/>
            <wp:effectExtent l="0" t="0" r="0" b="0"/>
            <wp:wrapNone/>
            <wp:docPr id="47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5" r="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9737725</wp:posOffset>
            </wp:positionV>
            <wp:extent cx="7591425" cy="267335"/>
            <wp:effectExtent l="0" t="0" r="0" b="0"/>
            <wp:wrapNone/>
            <wp:docPr id="32" name="Picture 7" descr="Безымянный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-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" b="4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i/>
          <w:noProof/>
          <w:color w:val="92D050"/>
          <w:sz w:val="26"/>
          <w:szCs w:val="26"/>
          <w:lang w:eastAsia="ru-RU"/>
        </w:rPr>
        <w:drawing>
          <wp:inline distT="0" distB="0" distL="0" distR="0">
            <wp:extent cx="6163945" cy="8476615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4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DB" w:rsidRDefault="005B35DB" w:rsidP="00CF76CE">
      <w:pPr>
        <w:tabs>
          <w:tab w:val="left" w:pos="3660"/>
        </w:tabs>
        <w:rPr>
          <w:rFonts w:cs="Calibri"/>
          <w:b/>
          <w:i/>
          <w:color w:val="92D050"/>
          <w:sz w:val="26"/>
          <w:szCs w:val="26"/>
        </w:rPr>
      </w:pPr>
    </w:p>
    <w:p w:rsidR="005B35DB" w:rsidRDefault="005B35DB" w:rsidP="00CF76CE">
      <w:pPr>
        <w:tabs>
          <w:tab w:val="left" w:pos="3660"/>
        </w:tabs>
        <w:rPr>
          <w:rFonts w:cs="Calibri"/>
          <w:b/>
          <w:i/>
          <w:color w:val="92D050"/>
          <w:sz w:val="26"/>
          <w:szCs w:val="26"/>
        </w:rPr>
      </w:pPr>
    </w:p>
    <w:p w:rsidR="005B35DB" w:rsidRDefault="005B35DB" w:rsidP="00CF76CE">
      <w:pPr>
        <w:tabs>
          <w:tab w:val="left" w:pos="3660"/>
        </w:tabs>
        <w:rPr>
          <w:rFonts w:cs="Calibri"/>
          <w:b/>
          <w:i/>
          <w:color w:val="92D050"/>
          <w:sz w:val="26"/>
          <w:szCs w:val="26"/>
        </w:rPr>
      </w:pPr>
    </w:p>
    <w:p w:rsidR="005B35DB" w:rsidRPr="00CF76CE" w:rsidRDefault="005B35DB" w:rsidP="00CF76CE">
      <w:pPr>
        <w:tabs>
          <w:tab w:val="left" w:pos="3660"/>
        </w:tabs>
        <w:rPr>
          <w:rFonts w:cs="Calibri"/>
          <w:sz w:val="26"/>
          <w:szCs w:val="26"/>
        </w:rPr>
      </w:pPr>
    </w:p>
    <w:sectPr w:rsidR="005B35DB" w:rsidRPr="00CF76CE" w:rsidSect="00617AAE">
      <w:pgSz w:w="11906" w:h="16838"/>
      <w:pgMar w:top="1134" w:right="85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7E32"/>
    <w:multiLevelType w:val="hybridMultilevel"/>
    <w:tmpl w:val="97E4B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7D69E3"/>
    <w:multiLevelType w:val="multilevel"/>
    <w:tmpl w:val="020AA8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3183F91"/>
    <w:multiLevelType w:val="hybridMultilevel"/>
    <w:tmpl w:val="CAA6EF9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5F42DD"/>
    <w:multiLevelType w:val="hybridMultilevel"/>
    <w:tmpl w:val="C7246C86"/>
    <w:lvl w:ilvl="0" w:tplc="2EB67A5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B36B7"/>
    <w:multiLevelType w:val="multilevel"/>
    <w:tmpl w:val="75A230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90"/>
    <w:rsid w:val="00001FA1"/>
    <w:rsid w:val="000167AA"/>
    <w:rsid w:val="00034C98"/>
    <w:rsid w:val="000414AC"/>
    <w:rsid w:val="00041D72"/>
    <w:rsid w:val="00042758"/>
    <w:rsid w:val="00043A34"/>
    <w:rsid w:val="000455F5"/>
    <w:rsid w:val="00045C6E"/>
    <w:rsid w:val="000463A5"/>
    <w:rsid w:val="00050CFB"/>
    <w:rsid w:val="00056743"/>
    <w:rsid w:val="000612BE"/>
    <w:rsid w:val="00062B3C"/>
    <w:rsid w:val="0007428D"/>
    <w:rsid w:val="0007799D"/>
    <w:rsid w:val="000825E4"/>
    <w:rsid w:val="0008524B"/>
    <w:rsid w:val="00090211"/>
    <w:rsid w:val="00092054"/>
    <w:rsid w:val="00092055"/>
    <w:rsid w:val="00094299"/>
    <w:rsid w:val="00096688"/>
    <w:rsid w:val="000A44A1"/>
    <w:rsid w:val="000A590C"/>
    <w:rsid w:val="000B47A7"/>
    <w:rsid w:val="000B4C2C"/>
    <w:rsid w:val="000D024F"/>
    <w:rsid w:val="000D2013"/>
    <w:rsid w:val="000D63CB"/>
    <w:rsid w:val="000E18E0"/>
    <w:rsid w:val="000E6989"/>
    <w:rsid w:val="00111C6E"/>
    <w:rsid w:val="0011649D"/>
    <w:rsid w:val="001267D8"/>
    <w:rsid w:val="00131B9C"/>
    <w:rsid w:val="00137609"/>
    <w:rsid w:val="00141BC6"/>
    <w:rsid w:val="00142DF9"/>
    <w:rsid w:val="001565F8"/>
    <w:rsid w:val="00162079"/>
    <w:rsid w:val="00195E23"/>
    <w:rsid w:val="001A6502"/>
    <w:rsid w:val="001A6FAE"/>
    <w:rsid w:val="001B2F52"/>
    <w:rsid w:val="001D6608"/>
    <w:rsid w:val="001E25CB"/>
    <w:rsid w:val="001E66E0"/>
    <w:rsid w:val="001F441B"/>
    <w:rsid w:val="0020408A"/>
    <w:rsid w:val="0020476C"/>
    <w:rsid w:val="002150FF"/>
    <w:rsid w:val="002278D9"/>
    <w:rsid w:val="00227AC1"/>
    <w:rsid w:val="002335D3"/>
    <w:rsid w:val="00236DA1"/>
    <w:rsid w:val="00242783"/>
    <w:rsid w:val="002528F9"/>
    <w:rsid w:val="00262F37"/>
    <w:rsid w:val="00282253"/>
    <w:rsid w:val="002919FD"/>
    <w:rsid w:val="002955C4"/>
    <w:rsid w:val="002970F7"/>
    <w:rsid w:val="002A192C"/>
    <w:rsid w:val="002B50F7"/>
    <w:rsid w:val="002C3939"/>
    <w:rsid w:val="002C48E2"/>
    <w:rsid w:val="002D21FC"/>
    <w:rsid w:val="002E0835"/>
    <w:rsid w:val="002E348E"/>
    <w:rsid w:val="002E5BD2"/>
    <w:rsid w:val="002E5C26"/>
    <w:rsid w:val="002E660C"/>
    <w:rsid w:val="002F6785"/>
    <w:rsid w:val="00300461"/>
    <w:rsid w:val="00307D21"/>
    <w:rsid w:val="003245EA"/>
    <w:rsid w:val="00332DB3"/>
    <w:rsid w:val="00333824"/>
    <w:rsid w:val="003346D8"/>
    <w:rsid w:val="00335DAE"/>
    <w:rsid w:val="003457BD"/>
    <w:rsid w:val="0036020D"/>
    <w:rsid w:val="00362D39"/>
    <w:rsid w:val="00385D4D"/>
    <w:rsid w:val="00386C24"/>
    <w:rsid w:val="0038707B"/>
    <w:rsid w:val="003A5A01"/>
    <w:rsid w:val="003A7C80"/>
    <w:rsid w:val="003B0D82"/>
    <w:rsid w:val="003C5D26"/>
    <w:rsid w:val="003D1613"/>
    <w:rsid w:val="003D43BB"/>
    <w:rsid w:val="003D7578"/>
    <w:rsid w:val="003E0017"/>
    <w:rsid w:val="003E1B66"/>
    <w:rsid w:val="003F0C66"/>
    <w:rsid w:val="003F0CC1"/>
    <w:rsid w:val="004007E7"/>
    <w:rsid w:val="0041463B"/>
    <w:rsid w:val="00414A9F"/>
    <w:rsid w:val="00416A6D"/>
    <w:rsid w:val="00422CA0"/>
    <w:rsid w:val="00431590"/>
    <w:rsid w:val="004340A4"/>
    <w:rsid w:val="00434D74"/>
    <w:rsid w:val="004411DE"/>
    <w:rsid w:val="00441C9E"/>
    <w:rsid w:val="004620AC"/>
    <w:rsid w:val="004629C7"/>
    <w:rsid w:val="004649DE"/>
    <w:rsid w:val="00465DC9"/>
    <w:rsid w:val="00475432"/>
    <w:rsid w:val="004758F5"/>
    <w:rsid w:val="00480270"/>
    <w:rsid w:val="004847C2"/>
    <w:rsid w:val="004861E4"/>
    <w:rsid w:val="00486A9B"/>
    <w:rsid w:val="00486DB7"/>
    <w:rsid w:val="00487E44"/>
    <w:rsid w:val="004B47C1"/>
    <w:rsid w:val="004C0CE1"/>
    <w:rsid w:val="004D59FF"/>
    <w:rsid w:val="004D5FCD"/>
    <w:rsid w:val="004F2867"/>
    <w:rsid w:val="00501B00"/>
    <w:rsid w:val="0051532A"/>
    <w:rsid w:val="0051795E"/>
    <w:rsid w:val="0053118B"/>
    <w:rsid w:val="00532B24"/>
    <w:rsid w:val="0054448B"/>
    <w:rsid w:val="00544CBC"/>
    <w:rsid w:val="0054536B"/>
    <w:rsid w:val="005463BC"/>
    <w:rsid w:val="0055087E"/>
    <w:rsid w:val="00553B83"/>
    <w:rsid w:val="00557D69"/>
    <w:rsid w:val="00571143"/>
    <w:rsid w:val="00575C8E"/>
    <w:rsid w:val="00585396"/>
    <w:rsid w:val="00585F4C"/>
    <w:rsid w:val="00586DDD"/>
    <w:rsid w:val="00591257"/>
    <w:rsid w:val="005A0FEE"/>
    <w:rsid w:val="005A5526"/>
    <w:rsid w:val="005B2D6E"/>
    <w:rsid w:val="005B35DB"/>
    <w:rsid w:val="005E3742"/>
    <w:rsid w:val="005E466B"/>
    <w:rsid w:val="005E7CA1"/>
    <w:rsid w:val="005F2231"/>
    <w:rsid w:val="006069D9"/>
    <w:rsid w:val="00617AAE"/>
    <w:rsid w:val="006276EA"/>
    <w:rsid w:val="00630179"/>
    <w:rsid w:val="006357E0"/>
    <w:rsid w:val="00637668"/>
    <w:rsid w:val="006474D7"/>
    <w:rsid w:val="00647A7D"/>
    <w:rsid w:val="00652015"/>
    <w:rsid w:val="00661DA1"/>
    <w:rsid w:val="00667E22"/>
    <w:rsid w:val="00672BCA"/>
    <w:rsid w:val="00675A08"/>
    <w:rsid w:val="0067628F"/>
    <w:rsid w:val="006961AC"/>
    <w:rsid w:val="006A118B"/>
    <w:rsid w:val="006A7486"/>
    <w:rsid w:val="006A7F07"/>
    <w:rsid w:val="006B3C6A"/>
    <w:rsid w:val="006C666B"/>
    <w:rsid w:val="006C7A0E"/>
    <w:rsid w:val="006D0D3F"/>
    <w:rsid w:val="006D388F"/>
    <w:rsid w:val="006D4F79"/>
    <w:rsid w:val="006E0C98"/>
    <w:rsid w:val="006E717A"/>
    <w:rsid w:val="006F21BC"/>
    <w:rsid w:val="006F75A0"/>
    <w:rsid w:val="007065AE"/>
    <w:rsid w:val="00725432"/>
    <w:rsid w:val="00726482"/>
    <w:rsid w:val="007352FA"/>
    <w:rsid w:val="00750566"/>
    <w:rsid w:val="00752001"/>
    <w:rsid w:val="00757D9C"/>
    <w:rsid w:val="007816A3"/>
    <w:rsid w:val="00790C78"/>
    <w:rsid w:val="007914D1"/>
    <w:rsid w:val="007A1E84"/>
    <w:rsid w:val="007A3510"/>
    <w:rsid w:val="007A4F21"/>
    <w:rsid w:val="007B6D17"/>
    <w:rsid w:val="007C210D"/>
    <w:rsid w:val="007C2499"/>
    <w:rsid w:val="007C63B4"/>
    <w:rsid w:val="007D42BD"/>
    <w:rsid w:val="007D681C"/>
    <w:rsid w:val="007E22F0"/>
    <w:rsid w:val="007E252C"/>
    <w:rsid w:val="007E74D6"/>
    <w:rsid w:val="008067ED"/>
    <w:rsid w:val="008100C9"/>
    <w:rsid w:val="00811CA0"/>
    <w:rsid w:val="00815105"/>
    <w:rsid w:val="00822915"/>
    <w:rsid w:val="00836D30"/>
    <w:rsid w:val="00861F1A"/>
    <w:rsid w:val="0087177F"/>
    <w:rsid w:val="008743AD"/>
    <w:rsid w:val="0087566F"/>
    <w:rsid w:val="008826EB"/>
    <w:rsid w:val="0089176A"/>
    <w:rsid w:val="008955F2"/>
    <w:rsid w:val="008C01EF"/>
    <w:rsid w:val="008C17CB"/>
    <w:rsid w:val="008C45D8"/>
    <w:rsid w:val="008C6B31"/>
    <w:rsid w:val="008D5FA2"/>
    <w:rsid w:val="008E5EF6"/>
    <w:rsid w:val="008F15B4"/>
    <w:rsid w:val="008F62F5"/>
    <w:rsid w:val="009137F3"/>
    <w:rsid w:val="009212FB"/>
    <w:rsid w:val="0092134A"/>
    <w:rsid w:val="0092284C"/>
    <w:rsid w:val="00922DB8"/>
    <w:rsid w:val="009262A8"/>
    <w:rsid w:val="00937C65"/>
    <w:rsid w:val="00953B36"/>
    <w:rsid w:val="00964C04"/>
    <w:rsid w:val="00967E98"/>
    <w:rsid w:val="0097430A"/>
    <w:rsid w:val="00976C2E"/>
    <w:rsid w:val="00977A5C"/>
    <w:rsid w:val="00982247"/>
    <w:rsid w:val="009941CD"/>
    <w:rsid w:val="00994885"/>
    <w:rsid w:val="009A303F"/>
    <w:rsid w:val="009A3F4C"/>
    <w:rsid w:val="009C73C8"/>
    <w:rsid w:val="00A01925"/>
    <w:rsid w:val="00A03FEE"/>
    <w:rsid w:val="00A06E65"/>
    <w:rsid w:val="00A209D8"/>
    <w:rsid w:val="00A25F3D"/>
    <w:rsid w:val="00A3210F"/>
    <w:rsid w:val="00A4664B"/>
    <w:rsid w:val="00A57558"/>
    <w:rsid w:val="00A57664"/>
    <w:rsid w:val="00A738FF"/>
    <w:rsid w:val="00A81F93"/>
    <w:rsid w:val="00A92D6D"/>
    <w:rsid w:val="00A96999"/>
    <w:rsid w:val="00AA4228"/>
    <w:rsid w:val="00AB395D"/>
    <w:rsid w:val="00AB6A12"/>
    <w:rsid w:val="00AB7018"/>
    <w:rsid w:val="00AC2FF1"/>
    <w:rsid w:val="00AC3739"/>
    <w:rsid w:val="00AC730A"/>
    <w:rsid w:val="00AC782B"/>
    <w:rsid w:val="00AE52AF"/>
    <w:rsid w:val="00AF1F0E"/>
    <w:rsid w:val="00AF75CD"/>
    <w:rsid w:val="00B02454"/>
    <w:rsid w:val="00B05F93"/>
    <w:rsid w:val="00B17111"/>
    <w:rsid w:val="00B17A4A"/>
    <w:rsid w:val="00B26C4A"/>
    <w:rsid w:val="00B2770A"/>
    <w:rsid w:val="00B3611E"/>
    <w:rsid w:val="00B41786"/>
    <w:rsid w:val="00B54284"/>
    <w:rsid w:val="00B56F1C"/>
    <w:rsid w:val="00B6306E"/>
    <w:rsid w:val="00B6513C"/>
    <w:rsid w:val="00B70423"/>
    <w:rsid w:val="00B706B2"/>
    <w:rsid w:val="00B831CD"/>
    <w:rsid w:val="00B834FD"/>
    <w:rsid w:val="00B96F41"/>
    <w:rsid w:val="00B978C0"/>
    <w:rsid w:val="00BA082C"/>
    <w:rsid w:val="00BB363A"/>
    <w:rsid w:val="00BC565A"/>
    <w:rsid w:val="00BD3197"/>
    <w:rsid w:val="00BD4292"/>
    <w:rsid w:val="00BE15E9"/>
    <w:rsid w:val="00BE21D5"/>
    <w:rsid w:val="00BE3A69"/>
    <w:rsid w:val="00BF3418"/>
    <w:rsid w:val="00C02A2F"/>
    <w:rsid w:val="00C07D8D"/>
    <w:rsid w:val="00C12312"/>
    <w:rsid w:val="00C17DAC"/>
    <w:rsid w:val="00C257F1"/>
    <w:rsid w:val="00C335E7"/>
    <w:rsid w:val="00C337A8"/>
    <w:rsid w:val="00C42BD1"/>
    <w:rsid w:val="00C52658"/>
    <w:rsid w:val="00C85E1C"/>
    <w:rsid w:val="00C910F3"/>
    <w:rsid w:val="00C92CAB"/>
    <w:rsid w:val="00C938DE"/>
    <w:rsid w:val="00C9744B"/>
    <w:rsid w:val="00CA1D50"/>
    <w:rsid w:val="00CA2C94"/>
    <w:rsid w:val="00CA6ACE"/>
    <w:rsid w:val="00CC317A"/>
    <w:rsid w:val="00CC6137"/>
    <w:rsid w:val="00CD7E83"/>
    <w:rsid w:val="00CE44F8"/>
    <w:rsid w:val="00CF76CE"/>
    <w:rsid w:val="00D036A2"/>
    <w:rsid w:val="00D265F4"/>
    <w:rsid w:val="00D52D12"/>
    <w:rsid w:val="00D56266"/>
    <w:rsid w:val="00D74899"/>
    <w:rsid w:val="00D748C1"/>
    <w:rsid w:val="00D817B4"/>
    <w:rsid w:val="00D860D9"/>
    <w:rsid w:val="00D87B15"/>
    <w:rsid w:val="00D95210"/>
    <w:rsid w:val="00DC0BB2"/>
    <w:rsid w:val="00DE5FFF"/>
    <w:rsid w:val="00E03991"/>
    <w:rsid w:val="00E1183E"/>
    <w:rsid w:val="00E15032"/>
    <w:rsid w:val="00E307E2"/>
    <w:rsid w:val="00E31704"/>
    <w:rsid w:val="00E35443"/>
    <w:rsid w:val="00E54E61"/>
    <w:rsid w:val="00E57AF9"/>
    <w:rsid w:val="00E6453D"/>
    <w:rsid w:val="00E649A9"/>
    <w:rsid w:val="00E81753"/>
    <w:rsid w:val="00E84280"/>
    <w:rsid w:val="00E87D36"/>
    <w:rsid w:val="00E941DA"/>
    <w:rsid w:val="00EB093E"/>
    <w:rsid w:val="00EB3471"/>
    <w:rsid w:val="00EB4A95"/>
    <w:rsid w:val="00EC4C02"/>
    <w:rsid w:val="00EC71BB"/>
    <w:rsid w:val="00EC7DA6"/>
    <w:rsid w:val="00ED6E6B"/>
    <w:rsid w:val="00ED725A"/>
    <w:rsid w:val="00EE3B2E"/>
    <w:rsid w:val="00EE5064"/>
    <w:rsid w:val="00F07445"/>
    <w:rsid w:val="00F2077D"/>
    <w:rsid w:val="00F21EE2"/>
    <w:rsid w:val="00F22EF0"/>
    <w:rsid w:val="00F2635F"/>
    <w:rsid w:val="00F408C6"/>
    <w:rsid w:val="00F44F54"/>
    <w:rsid w:val="00F55F70"/>
    <w:rsid w:val="00F80A0C"/>
    <w:rsid w:val="00F86420"/>
    <w:rsid w:val="00FA2183"/>
    <w:rsid w:val="00FB7B69"/>
    <w:rsid w:val="00FB7BAF"/>
    <w:rsid w:val="00FC79B3"/>
    <w:rsid w:val="00FC7F37"/>
    <w:rsid w:val="00FD33BC"/>
    <w:rsid w:val="00FD5DBF"/>
    <w:rsid w:val="00FE38A9"/>
    <w:rsid w:val="00FE4B6A"/>
    <w:rsid w:val="00FE6CA5"/>
    <w:rsid w:val="00FF38B0"/>
    <w:rsid w:val="00FF4168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81DC6-7C4B-C941-B913-3AD77137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D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31590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styleId="a5">
    <w:name w:val="Hyperlink"/>
    <w:uiPriority w:val="99"/>
    <w:rsid w:val="00043A34"/>
    <w:rPr>
      <w:rFonts w:cs="Times New Roman"/>
      <w:color w:val="0000FF"/>
      <w:u w:val="single"/>
    </w:rPr>
  </w:style>
  <w:style w:type="character" w:customStyle="1" w:styleId="a4">
    <w:name w:val="Текст выноски Знак"/>
    <w:link w:val="a3"/>
    <w:uiPriority w:val="99"/>
    <w:semiHidden/>
    <w:locked/>
    <w:rsid w:val="00431590"/>
    <w:rPr>
      <w:rFonts w:ascii="Tahoma" w:hAnsi="Tahoma"/>
      <w:sz w:val="16"/>
    </w:rPr>
  </w:style>
  <w:style w:type="paragraph" w:customStyle="1" w:styleId="1">
    <w:name w:val="Абзац списка1"/>
    <w:basedOn w:val="a"/>
    <w:uiPriority w:val="99"/>
    <w:qFormat/>
    <w:rsid w:val="00DE5FF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uiPriority w:val="99"/>
    <w:semiHidden/>
    <w:rsid w:val="00ED6E6B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3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7EAA-55FB-472E-9F2C-44A24EF7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</vt:lpstr>
    </vt:vector>
  </TitlesOfParts>
  <Company/>
  <LinksUpToDate>false</LinksUpToDate>
  <CharactersWithSpaces>110</CharactersWithSpaces>
  <SharedDoc>false</SharedDoc>
  <HLinks>
    <vt:vector size="24" baseType="variant">
      <vt:variant>
        <vt:i4>8126548</vt:i4>
      </vt:variant>
      <vt:variant>
        <vt:i4>9</vt:i4>
      </vt:variant>
      <vt:variant>
        <vt:i4>0</vt:i4>
      </vt:variant>
      <vt:variant>
        <vt:i4>5</vt:i4>
      </vt:variant>
      <vt:variant>
        <vt:lpwstr>mailto:o.n.oshurkova@gmail.com</vt:lpwstr>
      </vt:variant>
      <vt:variant>
        <vt:lpwstr/>
      </vt:variant>
      <vt:variant>
        <vt:i4>3735659</vt:i4>
      </vt:variant>
      <vt:variant>
        <vt:i4>6</vt:i4>
      </vt:variant>
      <vt:variant>
        <vt:i4>0</vt:i4>
      </vt:variant>
      <vt:variant>
        <vt:i4>5</vt:i4>
      </vt:variant>
      <vt:variant>
        <vt:lpwstr>http://www.divaora.com/</vt:lpwstr>
      </vt:variant>
      <vt:variant>
        <vt:lpwstr/>
      </vt:variant>
      <vt:variant>
        <vt:i4>5111893</vt:i4>
      </vt:variant>
      <vt:variant>
        <vt:i4>3</vt:i4>
      </vt:variant>
      <vt:variant>
        <vt:i4>0</vt:i4>
      </vt:variant>
      <vt:variant>
        <vt:i4>5</vt:i4>
      </vt:variant>
      <vt:variant>
        <vt:lpwstr>https://zakupki.mos.ru/sku/view/34775053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s://www.rospotrebnadzor.ru/about/info/news/news_details.php?ELEMENT_ID=1700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subject/>
  <dc:creator>ООО "ДиваОра Групп"</dc:creator>
  <cp:keywords/>
  <dc:description/>
  <cp:lastModifiedBy>Савлукова Марина Владимировна</cp:lastModifiedBy>
  <cp:revision>2</cp:revision>
  <cp:lastPrinted>2020-05-17T19:39:00Z</cp:lastPrinted>
  <dcterms:created xsi:type="dcterms:W3CDTF">2022-10-12T08:02:00Z</dcterms:created>
  <dcterms:modified xsi:type="dcterms:W3CDTF">2022-10-12T08:02:00Z</dcterms:modified>
</cp:coreProperties>
</file>